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B39E" w14:textId="5DF85BFA" w:rsidR="003E2BB8" w:rsidRPr="00B55BAA" w:rsidRDefault="008932B8" w:rsidP="00F91AF5">
      <w:pPr>
        <w:tabs>
          <w:tab w:val="left" w:pos="773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71C16E8A" w14:textId="77777777" w:rsidR="00372092" w:rsidRPr="00B55BAA" w:rsidRDefault="00372092">
      <w:pPr>
        <w:rPr>
          <w:rFonts w:asciiTheme="majorHAnsi" w:hAnsiTheme="majorHAnsi"/>
          <w:sz w:val="24"/>
          <w:szCs w:val="24"/>
        </w:rPr>
      </w:pPr>
    </w:p>
    <w:p w14:paraId="24BAA28A" w14:textId="77777777" w:rsidR="00372092" w:rsidRPr="00B55BAA" w:rsidRDefault="00372092">
      <w:pPr>
        <w:rPr>
          <w:rFonts w:asciiTheme="majorHAnsi" w:hAnsiTheme="majorHAnsi"/>
          <w:b/>
          <w:sz w:val="24"/>
          <w:szCs w:val="24"/>
        </w:rPr>
      </w:pPr>
    </w:p>
    <w:p w14:paraId="26FA4C18" w14:textId="77777777" w:rsidR="00067DF5" w:rsidRPr="00B55BAA" w:rsidRDefault="00067DF5">
      <w:pPr>
        <w:rPr>
          <w:rFonts w:asciiTheme="majorHAnsi" w:hAnsiTheme="majorHAnsi"/>
          <w:b/>
          <w:sz w:val="24"/>
          <w:szCs w:val="24"/>
        </w:rPr>
        <w:sectPr w:rsidR="00067DF5" w:rsidRPr="00B55BAA" w:rsidSect="00067DF5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4604E4" w14:textId="13E83B50" w:rsidR="00C42CED" w:rsidRPr="006015AA" w:rsidRDefault="001E644E" w:rsidP="000C10AE">
      <w:pPr>
        <w:pStyle w:val="Heading1"/>
        <w:jc w:val="center"/>
        <w:rPr>
          <w:b/>
        </w:rPr>
      </w:pPr>
      <w:r>
        <w:rPr>
          <w:b/>
        </w:rPr>
        <w:lastRenderedPageBreak/>
        <w:t>Meeting Hours Tracker</w:t>
      </w:r>
    </w:p>
    <w:p w14:paraId="7836864D" w14:textId="77777777" w:rsidR="00C7641C" w:rsidRDefault="00C7641C" w:rsidP="000C10AE">
      <w:pPr>
        <w:pStyle w:val="Subtitle"/>
        <w:rPr>
          <w:rStyle w:val="Strong"/>
          <w:rFonts w:asciiTheme="majorHAnsi" w:hAnsiTheme="majorHAnsi"/>
          <w:b w:val="0"/>
          <w:sz w:val="24"/>
          <w:szCs w:val="24"/>
        </w:rPr>
      </w:pPr>
      <w:bookmarkStart w:id="0" w:name="_GoBack"/>
      <w:bookmarkEnd w:id="0"/>
    </w:p>
    <w:p w14:paraId="56DB2D09" w14:textId="08594F41" w:rsidR="00414B1A" w:rsidRPr="001E644E" w:rsidRDefault="001E644E" w:rsidP="00414B1A">
      <w:pPr>
        <w:rPr>
          <w:rStyle w:val="Strong"/>
          <w:rFonts w:asciiTheme="majorHAnsi" w:eastAsiaTheme="minorEastAsia" w:hAnsiTheme="majorHAnsi"/>
          <w:b w:val="0"/>
          <w:color w:val="5A5A5A" w:themeColor="text1" w:themeTint="A5"/>
          <w:spacing w:val="15"/>
          <w:sz w:val="24"/>
          <w:szCs w:val="24"/>
        </w:rPr>
      </w:pPr>
      <w:r>
        <w:rPr>
          <w:rStyle w:val="Strong"/>
          <w:rFonts w:asciiTheme="majorHAnsi" w:eastAsiaTheme="minorEastAsia" w:hAnsiTheme="majorHAnsi"/>
          <w:color w:val="5A5A5A" w:themeColor="text1" w:themeTint="A5"/>
          <w:spacing w:val="15"/>
          <w:sz w:val="24"/>
          <w:szCs w:val="24"/>
        </w:rPr>
        <w:t xml:space="preserve">Instructions: </w:t>
      </w:r>
      <w:r>
        <w:rPr>
          <w:rStyle w:val="Strong"/>
          <w:rFonts w:asciiTheme="majorHAnsi" w:eastAsiaTheme="minorEastAsia" w:hAnsiTheme="majorHAnsi"/>
          <w:b w:val="0"/>
          <w:color w:val="5A5A5A" w:themeColor="text1" w:themeTint="A5"/>
          <w:spacing w:val="15"/>
          <w:sz w:val="24"/>
          <w:szCs w:val="24"/>
        </w:rPr>
        <w:t xml:space="preserve">Use this </w:t>
      </w:r>
      <w:proofErr w:type="gramStart"/>
      <w:r>
        <w:rPr>
          <w:rStyle w:val="Strong"/>
          <w:rFonts w:asciiTheme="majorHAnsi" w:eastAsiaTheme="minorEastAsia" w:hAnsiTheme="majorHAnsi"/>
          <w:b w:val="0"/>
          <w:color w:val="5A5A5A" w:themeColor="text1" w:themeTint="A5"/>
          <w:spacing w:val="15"/>
          <w:sz w:val="24"/>
          <w:szCs w:val="24"/>
        </w:rPr>
        <w:t>hours</w:t>
      </w:r>
      <w:proofErr w:type="gramEnd"/>
      <w:r>
        <w:rPr>
          <w:rStyle w:val="Strong"/>
          <w:rFonts w:asciiTheme="majorHAnsi" w:eastAsiaTheme="minorEastAsia" w:hAnsiTheme="majorHAnsi"/>
          <w:b w:val="0"/>
          <w:color w:val="5A5A5A" w:themeColor="text1" w:themeTint="A5"/>
          <w:spacing w:val="15"/>
          <w:sz w:val="24"/>
          <w:szCs w:val="24"/>
        </w:rPr>
        <w:t xml:space="preserve"> tracker to log every time you meet as mentor/mentee.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084"/>
        <w:gridCol w:w="2088"/>
        <w:gridCol w:w="4811"/>
        <w:gridCol w:w="1447"/>
      </w:tblGrid>
      <w:tr w:rsidR="001E644E" w:rsidRPr="001E644E" w14:paraId="65429706" w14:textId="77777777" w:rsidTr="001E644E">
        <w:trPr>
          <w:trHeight w:val="531"/>
        </w:trPr>
        <w:tc>
          <w:tcPr>
            <w:tcW w:w="1084" w:type="dxa"/>
          </w:tcPr>
          <w:p w14:paraId="078E3C10" w14:textId="48EE6A10" w:rsidR="001E644E" w:rsidRPr="001E644E" w:rsidRDefault="001E644E" w:rsidP="00414B1A">
            <w:pPr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</w:pPr>
            <w:r w:rsidRPr="001E644E"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  <w:t>Date</w:t>
            </w:r>
          </w:p>
        </w:tc>
        <w:tc>
          <w:tcPr>
            <w:tcW w:w="2088" w:type="dxa"/>
          </w:tcPr>
          <w:p w14:paraId="6E146B35" w14:textId="0AD0A688" w:rsidR="001E644E" w:rsidRPr="001E644E" w:rsidRDefault="001E644E" w:rsidP="00414B1A">
            <w:pPr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</w:pPr>
            <w:r w:rsidRPr="001E644E"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  <w:t>Location</w:t>
            </w:r>
          </w:p>
        </w:tc>
        <w:tc>
          <w:tcPr>
            <w:tcW w:w="4811" w:type="dxa"/>
          </w:tcPr>
          <w:p w14:paraId="5CEE21E6" w14:textId="241580C1" w:rsidR="001E644E" w:rsidRPr="001E644E" w:rsidRDefault="001E644E" w:rsidP="00414B1A">
            <w:pPr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</w:pPr>
            <w:r w:rsidRPr="001E644E"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  <w:t>Next Steps</w:t>
            </w:r>
          </w:p>
        </w:tc>
        <w:tc>
          <w:tcPr>
            <w:tcW w:w="1447" w:type="dxa"/>
          </w:tcPr>
          <w:p w14:paraId="76A2F94B" w14:textId="4A41C77B" w:rsidR="001E644E" w:rsidRPr="001E644E" w:rsidRDefault="001E644E" w:rsidP="00414B1A">
            <w:pPr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</w:pPr>
            <w:r w:rsidRPr="001E644E">
              <w:rPr>
                <w:rStyle w:val="Strong"/>
                <w:rFonts w:asciiTheme="majorHAnsi" w:eastAsiaTheme="minorEastAsia" w:hAnsiTheme="majorHAnsi"/>
                <w:color w:val="5A5A5A" w:themeColor="text1" w:themeTint="A5"/>
                <w:spacing w:val="15"/>
                <w:sz w:val="24"/>
                <w:szCs w:val="24"/>
              </w:rPr>
              <w:t># of Hours</w:t>
            </w:r>
          </w:p>
        </w:tc>
      </w:tr>
      <w:tr w:rsidR="001E644E" w14:paraId="1BD94F87" w14:textId="77777777" w:rsidTr="001E644E">
        <w:trPr>
          <w:trHeight w:val="557"/>
        </w:trPr>
        <w:tc>
          <w:tcPr>
            <w:tcW w:w="1084" w:type="dxa"/>
          </w:tcPr>
          <w:p w14:paraId="46A8A6DB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04DEF4A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655F6D98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F160C0E" w14:textId="36974C85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6ACE6FEC" w14:textId="77777777" w:rsidTr="001E644E">
        <w:trPr>
          <w:trHeight w:val="531"/>
        </w:trPr>
        <w:tc>
          <w:tcPr>
            <w:tcW w:w="1084" w:type="dxa"/>
          </w:tcPr>
          <w:p w14:paraId="7ACCAABB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CD2CBB0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232BD681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8BECD15" w14:textId="18FC53E9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2D3F9ED4" w14:textId="77777777" w:rsidTr="001E644E">
        <w:trPr>
          <w:trHeight w:val="531"/>
        </w:trPr>
        <w:tc>
          <w:tcPr>
            <w:tcW w:w="1084" w:type="dxa"/>
          </w:tcPr>
          <w:p w14:paraId="0CA8B403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6E0DB2C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60AB2BD9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F0E938F" w14:textId="63D0E9EE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42F8BA5B" w14:textId="77777777" w:rsidTr="001E644E">
        <w:trPr>
          <w:trHeight w:val="557"/>
        </w:trPr>
        <w:tc>
          <w:tcPr>
            <w:tcW w:w="1084" w:type="dxa"/>
          </w:tcPr>
          <w:p w14:paraId="7CBD0899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2378514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082E39E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AFFD0C3" w14:textId="21BDFC40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2203C2F7" w14:textId="77777777" w:rsidTr="001E644E">
        <w:trPr>
          <w:trHeight w:val="531"/>
        </w:trPr>
        <w:tc>
          <w:tcPr>
            <w:tcW w:w="1084" w:type="dxa"/>
          </w:tcPr>
          <w:p w14:paraId="5B121617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803595D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532B9C1B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FE652CF" w14:textId="0862D900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1CB1BEF5" w14:textId="77777777" w:rsidTr="001E644E">
        <w:trPr>
          <w:trHeight w:val="531"/>
        </w:trPr>
        <w:tc>
          <w:tcPr>
            <w:tcW w:w="1084" w:type="dxa"/>
          </w:tcPr>
          <w:p w14:paraId="055B4990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975E180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57DB2604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A21C5E6" w14:textId="4B10A01C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1BC45FAB" w14:textId="77777777" w:rsidTr="001E644E">
        <w:trPr>
          <w:trHeight w:val="531"/>
        </w:trPr>
        <w:tc>
          <w:tcPr>
            <w:tcW w:w="1084" w:type="dxa"/>
          </w:tcPr>
          <w:p w14:paraId="69F76B88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D324E46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0FA43AFB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3E538E4" w14:textId="0D4E4B1C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262F8754" w14:textId="77777777" w:rsidTr="001E644E">
        <w:trPr>
          <w:trHeight w:val="531"/>
        </w:trPr>
        <w:tc>
          <w:tcPr>
            <w:tcW w:w="1084" w:type="dxa"/>
          </w:tcPr>
          <w:p w14:paraId="66FFA2A1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80EE854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6EF3E9A8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E57B7B6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5AE908ED" w14:textId="77777777" w:rsidTr="001E644E">
        <w:trPr>
          <w:trHeight w:val="531"/>
        </w:trPr>
        <w:tc>
          <w:tcPr>
            <w:tcW w:w="1084" w:type="dxa"/>
          </w:tcPr>
          <w:p w14:paraId="6FD4CF24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21B7883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02EB0ABE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E07C3A3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7953315C" w14:textId="77777777" w:rsidTr="001E644E">
        <w:trPr>
          <w:trHeight w:val="531"/>
        </w:trPr>
        <w:tc>
          <w:tcPr>
            <w:tcW w:w="1084" w:type="dxa"/>
          </w:tcPr>
          <w:p w14:paraId="79D2D6EE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88C5722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2AF771C5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1D451CE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2157A554" w14:textId="77777777" w:rsidTr="001E644E">
        <w:trPr>
          <w:trHeight w:val="531"/>
        </w:trPr>
        <w:tc>
          <w:tcPr>
            <w:tcW w:w="1084" w:type="dxa"/>
          </w:tcPr>
          <w:p w14:paraId="065FAEC9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1FC0F970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492DFBCE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421D792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243134FF" w14:textId="77777777" w:rsidTr="001E644E">
        <w:trPr>
          <w:trHeight w:val="531"/>
        </w:trPr>
        <w:tc>
          <w:tcPr>
            <w:tcW w:w="1084" w:type="dxa"/>
          </w:tcPr>
          <w:p w14:paraId="48BE4B61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75EA79F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551615F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E112E7C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520BF1D7" w14:textId="77777777" w:rsidTr="001E644E">
        <w:trPr>
          <w:trHeight w:val="531"/>
        </w:trPr>
        <w:tc>
          <w:tcPr>
            <w:tcW w:w="1084" w:type="dxa"/>
          </w:tcPr>
          <w:p w14:paraId="40654A62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8E3617B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61F50ED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A705223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420AAFDF" w14:textId="77777777" w:rsidTr="001E644E">
        <w:trPr>
          <w:trHeight w:val="531"/>
        </w:trPr>
        <w:tc>
          <w:tcPr>
            <w:tcW w:w="1084" w:type="dxa"/>
          </w:tcPr>
          <w:p w14:paraId="534C1330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8890A41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2C5B3615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2368EA2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1E644E" w14:paraId="2A71CD7A" w14:textId="77777777" w:rsidTr="001E644E">
        <w:trPr>
          <w:trHeight w:val="531"/>
        </w:trPr>
        <w:tc>
          <w:tcPr>
            <w:tcW w:w="1084" w:type="dxa"/>
          </w:tcPr>
          <w:p w14:paraId="33A1BA4D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E74E5DA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4811" w:type="dxa"/>
          </w:tcPr>
          <w:p w14:paraId="45A2B9C8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EBE027A" w14:textId="77777777" w:rsidR="001E644E" w:rsidRDefault="001E644E" w:rsidP="00414B1A">
            <w:pPr>
              <w:rPr>
                <w:rStyle w:val="Strong"/>
                <w:rFonts w:asciiTheme="majorHAnsi" w:eastAsiaTheme="minorEastAsia" w:hAnsiTheme="majorHAnsi"/>
                <w:b w:val="0"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</w:tbl>
    <w:p w14:paraId="03EED5D4" w14:textId="0616E6A3" w:rsidR="00FE3428" w:rsidRDefault="00FE3428" w:rsidP="00414B1A">
      <w:pPr>
        <w:rPr>
          <w:rStyle w:val="Strong"/>
          <w:rFonts w:asciiTheme="majorHAnsi" w:eastAsiaTheme="minorEastAsia" w:hAnsiTheme="majorHAnsi"/>
          <w:b w:val="0"/>
          <w:color w:val="5A5A5A" w:themeColor="text1" w:themeTint="A5"/>
          <w:spacing w:val="15"/>
          <w:sz w:val="24"/>
          <w:szCs w:val="24"/>
        </w:rPr>
      </w:pPr>
    </w:p>
    <w:p w14:paraId="379ABE5A" w14:textId="77777777" w:rsidR="00F91AF5" w:rsidRDefault="00F91AF5" w:rsidP="00414B1A">
      <w:pPr>
        <w:rPr>
          <w:rStyle w:val="Strong"/>
          <w:rFonts w:asciiTheme="majorHAnsi" w:eastAsiaTheme="minorEastAsia" w:hAnsiTheme="majorHAnsi"/>
          <w:b w:val="0"/>
          <w:color w:val="5A5A5A" w:themeColor="text1" w:themeTint="A5"/>
          <w:spacing w:val="15"/>
          <w:sz w:val="24"/>
          <w:szCs w:val="24"/>
        </w:rPr>
      </w:pPr>
    </w:p>
    <w:p w14:paraId="1980A32B" w14:textId="364E116E" w:rsidR="00414B1A" w:rsidRPr="00E23E01" w:rsidRDefault="00414B1A" w:rsidP="00B424A8">
      <w:pPr>
        <w:rPr>
          <w:rFonts w:asciiTheme="majorHAnsi" w:eastAsiaTheme="minorEastAsia" w:hAnsiTheme="majorHAnsi"/>
          <w:bCs/>
          <w:color w:val="5A5A5A" w:themeColor="text1" w:themeTint="A5"/>
          <w:spacing w:val="15"/>
          <w:sz w:val="24"/>
          <w:szCs w:val="24"/>
        </w:rPr>
      </w:pPr>
    </w:p>
    <w:sectPr w:rsidR="00414B1A" w:rsidRPr="00E23E01" w:rsidSect="003720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C2AA" w14:textId="77777777" w:rsidR="00FD1EEB" w:rsidRDefault="00FD1EEB" w:rsidP="006B008A">
      <w:pPr>
        <w:spacing w:after="0" w:line="240" w:lineRule="auto"/>
      </w:pPr>
      <w:r>
        <w:separator/>
      </w:r>
    </w:p>
  </w:endnote>
  <w:endnote w:type="continuationSeparator" w:id="0">
    <w:p w14:paraId="3F13B2C0" w14:textId="77777777" w:rsidR="00FD1EEB" w:rsidRDefault="00FD1EEB" w:rsidP="006B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574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FA80F" w14:textId="76D57F01" w:rsidR="00A03150" w:rsidRDefault="0092089A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7696" behindDoc="0" locked="0" layoutInCell="1" allowOverlap="1" wp14:anchorId="15AA3317" wp14:editId="77E6F513">
                  <wp:simplePos x="0" y="0"/>
                  <wp:positionH relativeFrom="column">
                    <wp:posOffset>-1524635</wp:posOffset>
                  </wp:positionH>
                  <wp:positionV relativeFrom="paragraph">
                    <wp:posOffset>-77470</wp:posOffset>
                  </wp:positionV>
                  <wp:extent cx="8543925" cy="1685925"/>
                  <wp:effectExtent l="0" t="0" r="28575" b="28575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543925" cy="1685925"/>
                            <a:chOff x="0" y="0"/>
                            <a:chExt cx="8543925" cy="1685925"/>
                          </a:xfrm>
                        </wpg:grpSpPr>
                        <wps:wsp>
                          <wps:cNvPr id="15" name="Flowchart: Document 15"/>
                          <wps:cNvSpPr/>
                          <wps:spPr>
                            <a:xfrm flipH="1" flipV="1">
                              <a:off x="0" y="0"/>
                              <a:ext cx="8543925" cy="1685925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700" y="276225"/>
                              <a:ext cx="256159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76FCE" w14:textId="77777777" w:rsidR="0092089A" w:rsidRPr="00715F15" w:rsidRDefault="0092089A" w:rsidP="0092089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ceanDiscoveryInstitute.org</w:t>
                                </w:r>
                                <w:r w:rsidRPr="00715F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5AA3317" id="Group 13" o:spid="_x0000_s1026" style="position:absolute;left:0;text-align:left;margin-left:-120.05pt;margin-top:-6.1pt;width:672.75pt;height:132.75pt;z-index:251677696" coordsize="85439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Flowchart: Document 15" o:spid="_x0000_s1027" type="#_x0000_t114" style="position:absolute;width:85439;height:1685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" fillcolor="#4472c4 [3208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4577;top:2762;width:2561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F576FCE" w14:textId="77777777" w:rsidR="0092089A" w:rsidRPr="00715F15" w:rsidRDefault="0092089A" w:rsidP="0092089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ceanDiscoveryInstitute.org</w:t>
                          </w:r>
                          <w:r w:rsidRPr="00715F1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A03150">
          <w:fldChar w:fldCharType="begin"/>
        </w:r>
        <w:r w:rsidR="00A03150">
          <w:instrText xml:space="preserve"> PAGE   \* MERGEFORMAT </w:instrText>
        </w:r>
        <w:r w:rsidR="00A03150">
          <w:fldChar w:fldCharType="separate"/>
        </w:r>
        <w:r w:rsidR="001E644E">
          <w:rPr>
            <w:noProof/>
          </w:rPr>
          <w:t>2</w:t>
        </w:r>
        <w:r w:rsidR="00A03150">
          <w:rPr>
            <w:noProof/>
          </w:rPr>
          <w:fldChar w:fldCharType="end"/>
        </w:r>
      </w:p>
    </w:sdtContent>
  </w:sdt>
  <w:p w14:paraId="429F24A9" w14:textId="7A8C64BE" w:rsidR="006B008A" w:rsidRDefault="009208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A39D621" wp14:editId="22D5D94C">
              <wp:simplePos x="0" y="0"/>
              <wp:positionH relativeFrom="column">
                <wp:posOffset>1704975</wp:posOffset>
              </wp:positionH>
              <wp:positionV relativeFrom="paragraph">
                <wp:posOffset>799465</wp:posOffset>
              </wp:positionV>
              <wp:extent cx="8543925" cy="1685925"/>
              <wp:effectExtent l="0" t="0" r="28575" b="2857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3925" cy="1685925"/>
                        <a:chOff x="0" y="0"/>
                        <a:chExt cx="8543925" cy="1685925"/>
                      </a:xfrm>
                    </wpg:grpSpPr>
                    <wps:wsp>
                      <wps:cNvPr id="11" name="Flowchart: Document 11"/>
                      <wps:cNvSpPr/>
                      <wps:spPr>
                        <a:xfrm flipH="1" flipV="1">
                          <a:off x="0" y="0"/>
                          <a:ext cx="8543925" cy="1685925"/>
                        </a:xfrm>
                        <a:prstGeom prst="flowChartDocumen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57700" y="276225"/>
                          <a:ext cx="256159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2047" w14:textId="77777777" w:rsidR="0092089A" w:rsidRPr="00715F15" w:rsidRDefault="0092089A" w:rsidP="0092089A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ceanDiscoveryInstitute.org</w:t>
                            </w:r>
                            <w:r w:rsidRPr="00715F1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39D621" id="Group 10" o:spid="_x0000_s1029" style="position:absolute;margin-left:134.25pt;margin-top:62.95pt;width:672.75pt;height:132.75pt;z-index:251675648" coordsize="85439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">
              <v:shape id="Flowchart: Document 11" o:spid="_x0000_s1030" type="#_x0000_t114" style="position:absolute;width:85439;height:1685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" fillcolor="#4472c4 [3208]" strokecolor="#1f4d78 [1604]" strokeweight="1pt"/>
              <v:shape id="_x0000_s1031" type="#_x0000_t202" style="position:absolute;left:44577;top:2762;width:2561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5E682047" w14:textId="77777777" w:rsidR="0092089A" w:rsidRPr="00715F15" w:rsidRDefault="0092089A" w:rsidP="0092089A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ceanDiscoveryInstitute.org</w:t>
                      </w:r>
                      <w:r w:rsidRPr="00715F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DD75" w14:textId="7F6F4E2D" w:rsidR="008B6903" w:rsidRDefault="009208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170783" wp14:editId="534708E2">
              <wp:simplePos x="0" y="0"/>
              <wp:positionH relativeFrom="column">
                <wp:posOffset>-1076325</wp:posOffset>
              </wp:positionH>
              <wp:positionV relativeFrom="paragraph">
                <wp:posOffset>-200660</wp:posOffset>
              </wp:positionV>
              <wp:extent cx="8543925" cy="1685925"/>
              <wp:effectExtent l="0" t="0" r="28575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3925" cy="1685925"/>
                        <a:chOff x="0" y="0"/>
                        <a:chExt cx="8543925" cy="1685925"/>
                      </a:xfrm>
                    </wpg:grpSpPr>
                    <wps:wsp>
                      <wps:cNvPr id="2" name="Flowchart: Document 2"/>
                      <wps:cNvSpPr/>
                      <wps:spPr>
                        <a:xfrm flipH="1" flipV="1">
                          <a:off x="0" y="0"/>
                          <a:ext cx="8543925" cy="1685925"/>
                        </a:xfrm>
                        <a:prstGeom prst="flowChartDocumen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57700" y="276225"/>
                          <a:ext cx="256159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EA46" w14:textId="77777777" w:rsidR="008B6903" w:rsidRPr="00715F15" w:rsidRDefault="002A0ACC" w:rsidP="00B55BAA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ceanDiscoveryInstitute.org</w:t>
                            </w:r>
                            <w:r w:rsidR="00715F15" w:rsidRPr="00715F1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170783" id="Group 8" o:spid="_x0000_s1033" style="position:absolute;margin-left:-84.75pt;margin-top:-15.8pt;width:672.75pt;height:132.75pt;z-index:251671552" coordsize="85439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34" type="#_x0000_t114" style="position:absolute;width:85439;height:1685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" fillcolor="#4472c4 [3208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4577;top:2762;width:2561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F56EA46" w14:textId="77777777" w:rsidR="008B6903" w:rsidRPr="00715F15" w:rsidRDefault="002A0ACC" w:rsidP="00B55BAA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ceanDiscoveryInstitute.org</w:t>
                      </w:r>
                      <w:r w:rsidR="00715F15" w:rsidRPr="00715F1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886D" w14:textId="77777777" w:rsidR="00FD1EEB" w:rsidRDefault="00FD1EEB" w:rsidP="006B008A">
      <w:pPr>
        <w:spacing w:after="0" w:line="240" w:lineRule="auto"/>
      </w:pPr>
      <w:r>
        <w:separator/>
      </w:r>
    </w:p>
  </w:footnote>
  <w:footnote w:type="continuationSeparator" w:id="0">
    <w:p w14:paraId="6242958B" w14:textId="77777777" w:rsidR="00FD1EEB" w:rsidRDefault="00FD1EEB" w:rsidP="006B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EF0E" w14:textId="77777777" w:rsidR="00067DF5" w:rsidRDefault="00092548">
    <w:pPr>
      <w:pStyle w:val="Header"/>
    </w:pPr>
    <w:r w:rsidRPr="00F77FBB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D68669" wp14:editId="2AF4196B">
              <wp:simplePos x="0" y="0"/>
              <wp:positionH relativeFrom="margin">
                <wp:posOffset>2616591</wp:posOffset>
              </wp:positionH>
              <wp:positionV relativeFrom="page">
                <wp:posOffset>344658</wp:posOffset>
              </wp:positionV>
              <wp:extent cx="4213274" cy="1456007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274" cy="1456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EDDF0" w14:textId="06544441" w:rsidR="00414B1A" w:rsidRDefault="001E644E" w:rsidP="00067DF5">
                          <w:pPr>
                            <w:rPr>
                              <w:b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36"/>
                              <w:szCs w:val="36"/>
                            </w:rPr>
                            <w:t>College Access Mentor Program</w:t>
                          </w:r>
                        </w:p>
                        <w:p w14:paraId="2FBD968D" w14:textId="38DF6168" w:rsidR="00EB6F0D" w:rsidRPr="00414B1A" w:rsidRDefault="001E644E" w:rsidP="00067DF5">
                          <w:pPr>
                            <w:rPr>
                              <w:b/>
                              <w:i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4472C4" w:themeColor="accent5"/>
                              <w:sz w:val="28"/>
                              <w:szCs w:val="28"/>
                            </w:rPr>
                            <w:t xml:space="preserve">Name: </w:t>
                          </w:r>
                        </w:p>
                        <w:p w14:paraId="0CF64FFC" w14:textId="747B5EBB" w:rsidR="002A0ACC" w:rsidRPr="002A0ACC" w:rsidRDefault="002A0ACC" w:rsidP="002A0ACC">
                          <w:pPr>
                            <w:jc w:val="center"/>
                            <w:rPr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68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06.05pt;margin-top:27.15pt;width:331.75pt;height:11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" filled="f" stroked="f">
              <v:textbox>
                <w:txbxContent>
                  <w:p w14:paraId="302EDDF0" w14:textId="06544441" w:rsidR="00414B1A" w:rsidRDefault="001E644E" w:rsidP="00067DF5">
                    <w:pPr>
                      <w:rPr>
                        <w:b/>
                        <w:color w:val="4472C4" w:themeColor="accent5"/>
                        <w:sz w:val="36"/>
                        <w:szCs w:val="36"/>
                      </w:rPr>
                    </w:pPr>
                    <w:r>
                      <w:rPr>
                        <w:b/>
                        <w:color w:val="4472C4" w:themeColor="accent5"/>
                        <w:sz w:val="36"/>
                        <w:szCs w:val="36"/>
                      </w:rPr>
                      <w:t>College Access Mentor Program</w:t>
                    </w:r>
                  </w:p>
                  <w:p w14:paraId="2FBD968D" w14:textId="38DF6168" w:rsidR="00EB6F0D" w:rsidRPr="00414B1A" w:rsidRDefault="001E644E" w:rsidP="00067DF5">
                    <w:pPr>
                      <w:rPr>
                        <w:b/>
                        <w:i/>
                        <w:color w:val="4472C4" w:themeColor="accent5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4472C4" w:themeColor="accent5"/>
                        <w:sz w:val="28"/>
                        <w:szCs w:val="28"/>
                      </w:rPr>
                      <w:t xml:space="preserve">Name: </w:t>
                    </w:r>
                  </w:p>
                  <w:p w14:paraId="0CF64FFC" w14:textId="747B5EBB" w:rsidR="002A0ACC" w:rsidRPr="002A0ACC" w:rsidRDefault="002A0ACC" w:rsidP="002A0ACC">
                    <w:pPr>
                      <w:jc w:val="center"/>
                      <w:rPr>
                        <w:b/>
                        <w:color w:val="4472C4" w:themeColor="accent5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67DF5">
      <w:rPr>
        <w:noProof/>
      </w:rPr>
      <w:drawing>
        <wp:anchor distT="0" distB="0" distL="114300" distR="114300" simplePos="0" relativeHeight="251666432" behindDoc="0" locked="0" layoutInCell="1" allowOverlap="1" wp14:anchorId="659DF673" wp14:editId="717FDA7C">
          <wp:simplePos x="0" y="0"/>
          <wp:positionH relativeFrom="column">
            <wp:posOffset>-523875</wp:posOffset>
          </wp:positionH>
          <wp:positionV relativeFrom="paragraph">
            <wp:posOffset>-114300</wp:posOffset>
          </wp:positionV>
          <wp:extent cx="2307575" cy="10058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-english-twocolor-cmyk-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7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DF5" w:rsidRPr="00F77FB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8E9B22" wp14:editId="50EDC53A">
              <wp:simplePos x="0" y="0"/>
              <wp:positionH relativeFrom="page">
                <wp:posOffset>-390525</wp:posOffset>
              </wp:positionH>
              <wp:positionV relativeFrom="page">
                <wp:posOffset>-114300</wp:posOffset>
              </wp:positionV>
              <wp:extent cx="8245503" cy="1884459"/>
              <wp:effectExtent l="19050" t="19050" r="22225" b="1905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5503" cy="1884459"/>
                      </a:xfrm>
                      <a:prstGeom prst="flowChartDocument">
                        <a:avLst/>
                      </a:prstGeom>
                      <a:noFill/>
                      <a:ln w="28575">
                        <a:solidFill>
                          <a:schemeClr val="accent5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BC54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-30.75pt;margin-top:-9pt;width:649.25pt;height:148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" filled="f" strokecolor="#4472c4 [3208]" strokeweight="2.2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D73"/>
    <w:multiLevelType w:val="hybridMultilevel"/>
    <w:tmpl w:val="931640DC"/>
    <w:lvl w:ilvl="0" w:tplc="075A4A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C47"/>
    <w:multiLevelType w:val="hybridMultilevel"/>
    <w:tmpl w:val="2E061E1A"/>
    <w:lvl w:ilvl="0" w:tplc="1C3C6E1E">
      <w:start w:val="462"/>
      <w:numFmt w:val="bullet"/>
      <w:lvlText w:val="»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9AB"/>
    <w:multiLevelType w:val="hybridMultilevel"/>
    <w:tmpl w:val="CEBEC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E37"/>
    <w:multiLevelType w:val="hybridMultilevel"/>
    <w:tmpl w:val="96A8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5337"/>
    <w:multiLevelType w:val="hybridMultilevel"/>
    <w:tmpl w:val="FA1C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D19"/>
    <w:multiLevelType w:val="hybridMultilevel"/>
    <w:tmpl w:val="30069FA0"/>
    <w:lvl w:ilvl="0" w:tplc="1C3C6E1E">
      <w:start w:val="462"/>
      <w:numFmt w:val="bullet"/>
      <w:lvlText w:val="»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A67"/>
    <w:multiLevelType w:val="hybridMultilevel"/>
    <w:tmpl w:val="19F675F8"/>
    <w:lvl w:ilvl="0" w:tplc="F4060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1A61"/>
    <w:multiLevelType w:val="hybridMultilevel"/>
    <w:tmpl w:val="316A2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29EE"/>
    <w:multiLevelType w:val="hybridMultilevel"/>
    <w:tmpl w:val="96F81EA6"/>
    <w:lvl w:ilvl="0" w:tplc="08CC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3CE7A0">
      <w:start w:val="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866C16">
      <w:start w:val="4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1E80878">
      <w:start w:val="4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C6E1E">
      <w:start w:val="46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F49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6E64C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674F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76D5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E396EC2"/>
    <w:multiLevelType w:val="hybridMultilevel"/>
    <w:tmpl w:val="CDB0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7AED"/>
    <w:multiLevelType w:val="hybridMultilevel"/>
    <w:tmpl w:val="340ADAEC"/>
    <w:lvl w:ilvl="0" w:tplc="075A4A7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0D4"/>
    <w:multiLevelType w:val="hybridMultilevel"/>
    <w:tmpl w:val="A4D88694"/>
    <w:lvl w:ilvl="0" w:tplc="1C3C6E1E">
      <w:start w:val="462"/>
      <w:numFmt w:val="bullet"/>
      <w:lvlText w:val="»"/>
      <w:lvlJc w:val="left"/>
      <w:pPr>
        <w:ind w:left="720" w:hanging="360"/>
      </w:pPr>
      <w:rPr>
        <w:rFonts w:ascii="Arial" w:hAnsi="Arial" w:cs="Times New Roman" w:hint="default"/>
      </w:rPr>
    </w:lvl>
    <w:lvl w:ilvl="1" w:tplc="20CCAC4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0FAD"/>
    <w:multiLevelType w:val="hybridMultilevel"/>
    <w:tmpl w:val="1598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5CC2"/>
    <w:multiLevelType w:val="hybridMultilevel"/>
    <w:tmpl w:val="6D40BB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B77C58"/>
    <w:multiLevelType w:val="hybridMultilevel"/>
    <w:tmpl w:val="81B6B156"/>
    <w:lvl w:ilvl="0" w:tplc="166A49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F4E7D"/>
    <w:multiLevelType w:val="hybridMultilevel"/>
    <w:tmpl w:val="3808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F1548"/>
    <w:multiLevelType w:val="hybridMultilevel"/>
    <w:tmpl w:val="1E8E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33E"/>
    <w:multiLevelType w:val="hybridMultilevel"/>
    <w:tmpl w:val="A6A82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3C1"/>
    <w:multiLevelType w:val="hybridMultilevel"/>
    <w:tmpl w:val="CD3E7FE6"/>
    <w:lvl w:ilvl="0" w:tplc="A238EC1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5A70"/>
    <w:multiLevelType w:val="hybridMultilevel"/>
    <w:tmpl w:val="00089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E1C0D"/>
    <w:multiLevelType w:val="hybridMultilevel"/>
    <w:tmpl w:val="508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24F"/>
    <w:multiLevelType w:val="hybridMultilevel"/>
    <w:tmpl w:val="0B90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A0F81"/>
    <w:multiLevelType w:val="hybridMultilevel"/>
    <w:tmpl w:val="EAB269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594CEB"/>
    <w:multiLevelType w:val="hybridMultilevel"/>
    <w:tmpl w:val="560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8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8"/>
  </w:num>
  <w:num w:numId="11">
    <w:abstractNumId w:val="21"/>
  </w:num>
  <w:num w:numId="12">
    <w:abstractNumId w:val="7"/>
  </w:num>
  <w:num w:numId="13">
    <w:abstractNumId w:val="15"/>
  </w:num>
  <w:num w:numId="14">
    <w:abstractNumId w:val="2"/>
  </w:num>
  <w:num w:numId="15">
    <w:abstractNumId w:val="22"/>
  </w:num>
  <w:num w:numId="16">
    <w:abstractNumId w:val="19"/>
  </w:num>
  <w:num w:numId="17">
    <w:abstractNumId w:val="6"/>
  </w:num>
  <w:num w:numId="18">
    <w:abstractNumId w:val="23"/>
  </w:num>
  <w:num w:numId="19">
    <w:abstractNumId w:val="13"/>
  </w:num>
  <w:num w:numId="20">
    <w:abstractNumId w:val="12"/>
  </w:num>
  <w:num w:numId="21">
    <w:abstractNumId w:val="17"/>
  </w:num>
  <w:num w:numId="22">
    <w:abstractNumId w:val="14"/>
  </w:num>
  <w:num w:numId="23">
    <w:abstractNumId w:val="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1A"/>
    <w:rsid w:val="000304FE"/>
    <w:rsid w:val="00040FA2"/>
    <w:rsid w:val="00042913"/>
    <w:rsid w:val="00042F30"/>
    <w:rsid w:val="000448BC"/>
    <w:rsid w:val="00054F3F"/>
    <w:rsid w:val="00067DF5"/>
    <w:rsid w:val="00071859"/>
    <w:rsid w:val="000732B4"/>
    <w:rsid w:val="00090F40"/>
    <w:rsid w:val="00092548"/>
    <w:rsid w:val="00094E2D"/>
    <w:rsid w:val="000A08C9"/>
    <w:rsid w:val="000B7552"/>
    <w:rsid w:val="000C10AE"/>
    <w:rsid w:val="00110E86"/>
    <w:rsid w:val="00141BF6"/>
    <w:rsid w:val="00144039"/>
    <w:rsid w:val="0014442D"/>
    <w:rsid w:val="00175F7A"/>
    <w:rsid w:val="00177727"/>
    <w:rsid w:val="00192398"/>
    <w:rsid w:val="00196D82"/>
    <w:rsid w:val="001E0B4A"/>
    <w:rsid w:val="001E644E"/>
    <w:rsid w:val="002129F1"/>
    <w:rsid w:val="002160A7"/>
    <w:rsid w:val="00220924"/>
    <w:rsid w:val="0024582E"/>
    <w:rsid w:val="002512BE"/>
    <w:rsid w:val="00262C55"/>
    <w:rsid w:val="00263EA1"/>
    <w:rsid w:val="00277E71"/>
    <w:rsid w:val="002A0ACC"/>
    <w:rsid w:val="002A1713"/>
    <w:rsid w:val="002B0146"/>
    <w:rsid w:val="002E1304"/>
    <w:rsid w:val="002E53C9"/>
    <w:rsid w:val="002E6DD6"/>
    <w:rsid w:val="003243DA"/>
    <w:rsid w:val="00360890"/>
    <w:rsid w:val="00372092"/>
    <w:rsid w:val="0038754A"/>
    <w:rsid w:val="003A3EBA"/>
    <w:rsid w:val="003C07EE"/>
    <w:rsid w:val="003C17D0"/>
    <w:rsid w:val="003E2BB8"/>
    <w:rsid w:val="00407229"/>
    <w:rsid w:val="00414B1A"/>
    <w:rsid w:val="004228A0"/>
    <w:rsid w:val="00444829"/>
    <w:rsid w:val="004702DB"/>
    <w:rsid w:val="00485753"/>
    <w:rsid w:val="0049038C"/>
    <w:rsid w:val="00496A79"/>
    <w:rsid w:val="004B77AC"/>
    <w:rsid w:val="004C6846"/>
    <w:rsid w:val="00504F89"/>
    <w:rsid w:val="00517B35"/>
    <w:rsid w:val="00521F56"/>
    <w:rsid w:val="00531D6B"/>
    <w:rsid w:val="005704E0"/>
    <w:rsid w:val="00592714"/>
    <w:rsid w:val="005938A9"/>
    <w:rsid w:val="00596C9F"/>
    <w:rsid w:val="006015AA"/>
    <w:rsid w:val="00645178"/>
    <w:rsid w:val="00651C87"/>
    <w:rsid w:val="0065261A"/>
    <w:rsid w:val="00662BDF"/>
    <w:rsid w:val="00664FEC"/>
    <w:rsid w:val="006838B4"/>
    <w:rsid w:val="00696184"/>
    <w:rsid w:val="006B008A"/>
    <w:rsid w:val="006D0E6D"/>
    <w:rsid w:val="006F5937"/>
    <w:rsid w:val="00710155"/>
    <w:rsid w:val="00715F15"/>
    <w:rsid w:val="00721A12"/>
    <w:rsid w:val="007253C1"/>
    <w:rsid w:val="00767622"/>
    <w:rsid w:val="00770785"/>
    <w:rsid w:val="007C0ABB"/>
    <w:rsid w:val="00810FE8"/>
    <w:rsid w:val="008331C5"/>
    <w:rsid w:val="00874E2A"/>
    <w:rsid w:val="008932B8"/>
    <w:rsid w:val="00894778"/>
    <w:rsid w:val="008B6903"/>
    <w:rsid w:val="008C0EB0"/>
    <w:rsid w:val="008D4B02"/>
    <w:rsid w:val="008D53B1"/>
    <w:rsid w:val="008D7824"/>
    <w:rsid w:val="0092089A"/>
    <w:rsid w:val="009442ED"/>
    <w:rsid w:val="0096659D"/>
    <w:rsid w:val="00992FF7"/>
    <w:rsid w:val="0099430F"/>
    <w:rsid w:val="0099614D"/>
    <w:rsid w:val="009B5051"/>
    <w:rsid w:val="009D1621"/>
    <w:rsid w:val="009E2C88"/>
    <w:rsid w:val="00A03150"/>
    <w:rsid w:val="00A03551"/>
    <w:rsid w:val="00A17F35"/>
    <w:rsid w:val="00A3035C"/>
    <w:rsid w:val="00A63843"/>
    <w:rsid w:val="00A7578B"/>
    <w:rsid w:val="00A83B1A"/>
    <w:rsid w:val="00AB0E4E"/>
    <w:rsid w:val="00AC44C6"/>
    <w:rsid w:val="00AC4781"/>
    <w:rsid w:val="00AF6B57"/>
    <w:rsid w:val="00B05628"/>
    <w:rsid w:val="00B14F05"/>
    <w:rsid w:val="00B16024"/>
    <w:rsid w:val="00B40581"/>
    <w:rsid w:val="00B424A8"/>
    <w:rsid w:val="00B55BAA"/>
    <w:rsid w:val="00B67A9B"/>
    <w:rsid w:val="00B67F2A"/>
    <w:rsid w:val="00BA2BAC"/>
    <w:rsid w:val="00BA67DB"/>
    <w:rsid w:val="00BC66BA"/>
    <w:rsid w:val="00C24A98"/>
    <w:rsid w:val="00C42CED"/>
    <w:rsid w:val="00C7641C"/>
    <w:rsid w:val="00C842E9"/>
    <w:rsid w:val="00CA2474"/>
    <w:rsid w:val="00CB7D7D"/>
    <w:rsid w:val="00CC5CEF"/>
    <w:rsid w:val="00D11534"/>
    <w:rsid w:val="00D27BC7"/>
    <w:rsid w:val="00D47078"/>
    <w:rsid w:val="00D828EC"/>
    <w:rsid w:val="00D85B56"/>
    <w:rsid w:val="00DA2D2A"/>
    <w:rsid w:val="00DA7ECB"/>
    <w:rsid w:val="00DC2113"/>
    <w:rsid w:val="00DC76E4"/>
    <w:rsid w:val="00DF1A30"/>
    <w:rsid w:val="00DF4831"/>
    <w:rsid w:val="00E23E01"/>
    <w:rsid w:val="00E33420"/>
    <w:rsid w:val="00E43C8B"/>
    <w:rsid w:val="00E552F1"/>
    <w:rsid w:val="00E86315"/>
    <w:rsid w:val="00EB6F0D"/>
    <w:rsid w:val="00F06C86"/>
    <w:rsid w:val="00F12935"/>
    <w:rsid w:val="00F178BF"/>
    <w:rsid w:val="00F4052B"/>
    <w:rsid w:val="00F52D8D"/>
    <w:rsid w:val="00F63608"/>
    <w:rsid w:val="00F77FBB"/>
    <w:rsid w:val="00F91AF5"/>
    <w:rsid w:val="00FB4E7C"/>
    <w:rsid w:val="00FD1EEB"/>
    <w:rsid w:val="00FE0209"/>
    <w:rsid w:val="00FE3428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A2C717"/>
  <w15:chartTrackingRefBased/>
  <w15:docId w15:val="{D4CB51BE-1893-45A2-9306-99B9485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8A"/>
  </w:style>
  <w:style w:type="paragraph" w:styleId="Footer">
    <w:name w:val="footer"/>
    <w:basedOn w:val="Normal"/>
    <w:link w:val="FooterChar"/>
    <w:uiPriority w:val="99"/>
    <w:unhideWhenUsed/>
    <w:rsid w:val="006B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8A"/>
  </w:style>
  <w:style w:type="character" w:customStyle="1" w:styleId="Heading1Char">
    <w:name w:val="Heading 1 Char"/>
    <w:basedOn w:val="DefaultParagraphFont"/>
    <w:link w:val="Heading1"/>
    <w:uiPriority w:val="9"/>
    <w:rsid w:val="00B55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B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BA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55BAA"/>
    <w:rPr>
      <w:b/>
      <w:bCs/>
    </w:rPr>
  </w:style>
  <w:style w:type="table" w:styleId="TableGrid">
    <w:name w:val="Table Grid"/>
    <w:basedOn w:val="TableNormal"/>
    <w:uiPriority w:val="59"/>
    <w:rsid w:val="0004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5C3C-D396-4BCE-A675-4A398C8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unoz</dc:creator>
  <cp:keywords/>
  <dc:description/>
  <cp:lastModifiedBy>Christina Contreras</cp:lastModifiedBy>
  <cp:revision>2</cp:revision>
  <dcterms:created xsi:type="dcterms:W3CDTF">2018-08-20T18:53:00Z</dcterms:created>
  <dcterms:modified xsi:type="dcterms:W3CDTF">2018-08-20T18:53:00Z</dcterms:modified>
</cp:coreProperties>
</file>